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29" w:rsidRDefault="00E55929" w:rsidP="00BE7853">
      <w:pPr>
        <w:jc w:val="center"/>
        <w:rPr>
          <w:b/>
          <w:sz w:val="28"/>
          <w:szCs w:val="28"/>
        </w:rPr>
      </w:pPr>
    </w:p>
    <w:p w:rsidR="00BE7853" w:rsidRPr="00E55929" w:rsidRDefault="00BE7853" w:rsidP="00BE7853">
      <w:pPr>
        <w:jc w:val="center"/>
        <w:rPr>
          <w:b/>
          <w:sz w:val="32"/>
          <w:szCs w:val="32"/>
        </w:rPr>
      </w:pPr>
      <w:r w:rsidRPr="00E55929">
        <w:rPr>
          <w:b/>
          <w:sz w:val="32"/>
          <w:szCs w:val="32"/>
        </w:rPr>
        <w:t xml:space="preserve">KARTA KWALFIKACYJNA UCZESTNIKA </w:t>
      </w:r>
      <w:r w:rsidR="00F92ABC" w:rsidRPr="00E55929">
        <w:rPr>
          <w:b/>
          <w:sz w:val="32"/>
          <w:szCs w:val="32"/>
        </w:rPr>
        <w:t>ZAJĘC ŚWIETLICOWYCH</w:t>
      </w:r>
    </w:p>
    <w:p w:rsidR="00BE7853" w:rsidRPr="00D32503" w:rsidRDefault="00BE7853" w:rsidP="00BE7853">
      <w:pPr>
        <w:spacing w:line="240" w:lineRule="auto"/>
        <w:rPr>
          <w:b/>
          <w:sz w:val="24"/>
          <w:szCs w:val="24"/>
        </w:rPr>
      </w:pPr>
      <w:r w:rsidRPr="00D32503">
        <w:rPr>
          <w:b/>
          <w:sz w:val="24"/>
          <w:szCs w:val="24"/>
        </w:rPr>
        <w:t>I. INFOR</w:t>
      </w:r>
      <w:r w:rsidR="001477B9" w:rsidRPr="00D32503">
        <w:rPr>
          <w:b/>
          <w:sz w:val="24"/>
          <w:szCs w:val="24"/>
        </w:rPr>
        <w:t xml:space="preserve">MACJE ORGANIZATORA </w:t>
      </w:r>
    </w:p>
    <w:p w:rsidR="00BE7853" w:rsidRPr="00236636" w:rsidRDefault="00462883" w:rsidP="00173EA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Organizator</w:t>
      </w:r>
      <w:r w:rsidR="001477B9" w:rsidRPr="00236636">
        <w:rPr>
          <w:rFonts w:ascii="Times New Roman" w:hAnsi="Times New Roman" w:cs="Times New Roman"/>
        </w:rPr>
        <w:t xml:space="preserve">em </w:t>
      </w:r>
      <w:r w:rsidR="00F92ABC" w:rsidRPr="00236636">
        <w:rPr>
          <w:rFonts w:ascii="Times New Roman" w:hAnsi="Times New Roman" w:cs="Times New Roman"/>
        </w:rPr>
        <w:t xml:space="preserve">zajęć świetlicowych </w:t>
      </w:r>
      <w:r w:rsidR="001477B9" w:rsidRPr="00236636">
        <w:rPr>
          <w:rFonts w:ascii="Times New Roman" w:hAnsi="Times New Roman" w:cs="Times New Roman"/>
        </w:rPr>
        <w:t>jest</w:t>
      </w:r>
      <w:r w:rsidR="00BE7853" w:rsidRPr="00236636">
        <w:rPr>
          <w:rFonts w:ascii="Times New Roman" w:hAnsi="Times New Roman" w:cs="Times New Roman"/>
        </w:rPr>
        <w:t xml:space="preserve"> Świetlica Środowiskowa</w:t>
      </w:r>
      <w:r w:rsidR="001477B9" w:rsidRPr="00236636">
        <w:rPr>
          <w:rFonts w:ascii="Times New Roman" w:hAnsi="Times New Roman" w:cs="Times New Roman"/>
        </w:rPr>
        <w:t xml:space="preserve"> Świetlik</w:t>
      </w:r>
      <w:r w:rsidR="00BE7853" w:rsidRPr="00236636">
        <w:rPr>
          <w:rFonts w:ascii="Times New Roman" w:hAnsi="Times New Roman" w:cs="Times New Roman"/>
        </w:rPr>
        <w:t xml:space="preserve"> w Rybiu</w:t>
      </w:r>
      <w:r w:rsidR="00173EA3" w:rsidRPr="00236636">
        <w:rPr>
          <w:rFonts w:ascii="Times New Roman" w:hAnsi="Times New Roman" w:cs="Times New Roman"/>
        </w:rPr>
        <w:t>, Spokojna 23, 05-090 Rybie</w:t>
      </w:r>
      <w:r w:rsidR="00D32503" w:rsidRPr="00236636">
        <w:rPr>
          <w:rFonts w:ascii="Times New Roman" w:hAnsi="Times New Roman" w:cs="Times New Roman"/>
        </w:rPr>
        <w:t>, zwana dalej Świetlicą</w:t>
      </w:r>
    </w:p>
    <w:p w:rsidR="00521823" w:rsidRPr="00521823" w:rsidRDefault="00F92ABC" w:rsidP="0052182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236636">
        <w:rPr>
          <w:rFonts w:ascii="Times New Roman" w:hAnsi="Times New Roman" w:cs="Times New Roman"/>
        </w:rPr>
        <w:t>Zajęcia są prowadzone w czasie trwania roku szkolnego od poniedziałku do piątk</w:t>
      </w:r>
      <w:r w:rsidR="00521823">
        <w:rPr>
          <w:rFonts w:ascii="Times New Roman" w:hAnsi="Times New Roman" w:cs="Times New Roman"/>
        </w:rPr>
        <w:t>u, bez wakacji i fer</w:t>
      </w:r>
      <w:r w:rsidR="00F47A7F">
        <w:rPr>
          <w:rFonts w:ascii="Times New Roman" w:hAnsi="Times New Roman" w:cs="Times New Roman"/>
        </w:rPr>
        <w:t>ii zimowych, od godz. 14.00 – 18</w:t>
      </w:r>
      <w:r w:rsidR="00521823">
        <w:rPr>
          <w:rFonts w:ascii="Times New Roman" w:hAnsi="Times New Roman" w:cs="Times New Roman"/>
        </w:rPr>
        <w:t xml:space="preserve">.00. </w:t>
      </w:r>
      <w:r w:rsidRPr="00236636">
        <w:rPr>
          <w:rFonts w:ascii="Times New Roman" w:hAnsi="Times New Roman" w:cs="Times New Roman"/>
        </w:rPr>
        <w:t xml:space="preserve"> W dni ustawowo wolne od pracy Świetlica nie działa.</w:t>
      </w:r>
    </w:p>
    <w:p w:rsidR="00521823" w:rsidRDefault="00F92ABC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Dzieci </w:t>
      </w:r>
      <w:r w:rsidR="00521823">
        <w:rPr>
          <w:rFonts w:ascii="Times New Roman" w:hAnsi="Times New Roman" w:cs="Times New Roman"/>
        </w:rPr>
        <w:t xml:space="preserve">z klas I – III </w:t>
      </w:r>
      <w:r w:rsidRPr="00236636">
        <w:rPr>
          <w:rFonts w:ascii="Times New Roman" w:hAnsi="Times New Roman" w:cs="Times New Roman"/>
        </w:rPr>
        <w:t>odbierane są ze szkoły Podstawowej w Raszynie przez wychowawczynie Świetlicy</w:t>
      </w:r>
      <w:r w:rsidR="00E55929">
        <w:rPr>
          <w:rFonts w:ascii="Times New Roman" w:hAnsi="Times New Roman" w:cs="Times New Roman"/>
        </w:rPr>
        <w:t xml:space="preserve"> w</w:t>
      </w:r>
      <w:r w:rsidR="00521823">
        <w:rPr>
          <w:rFonts w:ascii="Times New Roman" w:hAnsi="Times New Roman" w:cs="Times New Roman"/>
        </w:rPr>
        <w:t xml:space="preserve"> godz. 13-13.30</w:t>
      </w:r>
      <w:r w:rsidRPr="00236636">
        <w:rPr>
          <w:rFonts w:ascii="Times New Roman" w:hAnsi="Times New Roman" w:cs="Times New Roman"/>
        </w:rPr>
        <w:t xml:space="preserve">. </w:t>
      </w:r>
    </w:p>
    <w:p w:rsidR="00D221F7" w:rsidRPr="00236636" w:rsidRDefault="00F92ABC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Starsze dzieci</w:t>
      </w:r>
      <w:r w:rsidR="00521823">
        <w:rPr>
          <w:rFonts w:ascii="Times New Roman" w:hAnsi="Times New Roman" w:cs="Times New Roman"/>
        </w:rPr>
        <w:t xml:space="preserve"> mogą przychodzić do Świetlicy z Wychowawczyniami</w:t>
      </w:r>
      <w:r w:rsidRPr="00236636">
        <w:rPr>
          <w:rFonts w:ascii="Times New Roman" w:hAnsi="Times New Roman" w:cs="Times New Roman"/>
        </w:rPr>
        <w:t>,</w:t>
      </w:r>
      <w:r w:rsidR="00521823">
        <w:rPr>
          <w:rFonts w:ascii="Times New Roman" w:hAnsi="Times New Roman" w:cs="Times New Roman"/>
        </w:rPr>
        <w:t xml:space="preserve"> a jeśli kończą lekcje </w:t>
      </w:r>
      <w:r w:rsidRPr="00236636">
        <w:rPr>
          <w:rFonts w:ascii="Times New Roman" w:hAnsi="Times New Roman" w:cs="Times New Roman"/>
        </w:rPr>
        <w:t>później</w:t>
      </w:r>
      <w:r w:rsidR="00521823">
        <w:rPr>
          <w:rFonts w:ascii="Times New Roman" w:hAnsi="Times New Roman" w:cs="Times New Roman"/>
        </w:rPr>
        <w:t>,</w:t>
      </w:r>
      <w:r w:rsidRPr="00236636">
        <w:rPr>
          <w:rFonts w:ascii="Times New Roman" w:hAnsi="Times New Roman" w:cs="Times New Roman"/>
        </w:rPr>
        <w:t xml:space="preserve"> przyc</w:t>
      </w:r>
      <w:r w:rsidR="00521823">
        <w:rPr>
          <w:rFonts w:ascii="Times New Roman" w:hAnsi="Times New Roman" w:cs="Times New Roman"/>
        </w:rPr>
        <w:t>hodzą do Świetlicy samodzielnie.</w:t>
      </w:r>
      <w:r w:rsidR="00D221F7" w:rsidRPr="00236636">
        <w:rPr>
          <w:rFonts w:ascii="Times New Roman" w:hAnsi="Times New Roman" w:cs="Times New Roman"/>
        </w:rPr>
        <w:t xml:space="preserve"> </w:t>
      </w:r>
    </w:p>
    <w:p w:rsidR="00F92ABC" w:rsidRPr="00236636" w:rsidRDefault="00D221F7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Odbioru dzieci dokonują rodzice lub osoby przez nich pisemnie upoważnione. </w:t>
      </w:r>
      <w:r w:rsidR="00E55929">
        <w:rPr>
          <w:rFonts w:ascii="Times New Roman" w:hAnsi="Times New Roman" w:cs="Times New Roman"/>
        </w:rPr>
        <w:t>N</w:t>
      </w:r>
      <w:r w:rsidRPr="00236636">
        <w:rPr>
          <w:rFonts w:ascii="Times New Roman" w:hAnsi="Times New Roman" w:cs="Times New Roman"/>
        </w:rPr>
        <w:t xml:space="preserve">a podstawie </w:t>
      </w:r>
      <w:r w:rsidR="00E55929">
        <w:rPr>
          <w:rFonts w:ascii="Times New Roman" w:hAnsi="Times New Roman" w:cs="Times New Roman"/>
        </w:rPr>
        <w:t xml:space="preserve">pisemnej </w:t>
      </w:r>
      <w:r w:rsidRPr="00236636">
        <w:rPr>
          <w:rFonts w:ascii="Times New Roman" w:hAnsi="Times New Roman" w:cs="Times New Roman"/>
        </w:rPr>
        <w:t>zgody rodziców,</w:t>
      </w:r>
      <w:r w:rsidR="00E55929">
        <w:rPr>
          <w:rFonts w:ascii="Times New Roman" w:hAnsi="Times New Roman" w:cs="Times New Roman"/>
        </w:rPr>
        <w:t xml:space="preserve"> dzieci</w:t>
      </w:r>
      <w:r w:rsidRPr="00236636">
        <w:rPr>
          <w:rFonts w:ascii="Times New Roman" w:hAnsi="Times New Roman" w:cs="Times New Roman"/>
        </w:rPr>
        <w:t xml:space="preserve"> mogą wracać do domu same. </w:t>
      </w:r>
      <w:r w:rsidR="00F92ABC" w:rsidRPr="00236636">
        <w:rPr>
          <w:rFonts w:ascii="Times New Roman" w:hAnsi="Times New Roman" w:cs="Times New Roman"/>
        </w:rPr>
        <w:t xml:space="preserve"> </w:t>
      </w:r>
    </w:p>
    <w:p w:rsidR="00173EA3" w:rsidRPr="00236636" w:rsidRDefault="00F8350F" w:rsidP="00173EA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Dzieci korzystają z </w:t>
      </w:r>
      <w:r w:rsidR="00F92ABC" w:rsidRPr="00236636">
        <w:rPr>
          <w:rFonts w:ascii="Times New Roman" w:hAnsi="Times New Roman" w:cs="Times New Roman"/>
        </w:rPr>
        <w:t>zajęć</w:t>
      </w:r>
      <w:r w:rsidR="00D32503" w:rsidRPr="00236636">
        <w:rPr>
          <w:rFonts w:ascii="Times New Roman" w:hAnsi="Times New Roman" w:cs="Times New Roman"/>
        </w:rPr>
        <w:t xml:space="preserve"> w Ś</w:t>
      </w:r>
      <w:r w:rsidRPr="00236636">
        <w:rPr>
          <w:rFonts w:ascii="Times New Roman" w:hAnsi="Times New Roman" w:cs="Times New Roman"/>
        </w:rPr>
        <w:t>wietlicy bezpłatnie.</w:t>
      </w:r>
      <w:r w:rsidR="00173EA3" w:rsidRPr="00236636">
        <w:rPr>
          <w:rFonts w:ascii="Times New Roman" w:hAnsi="Times New Roman" w:cs="Times New Roman"/>
        </w:rPr>
        <w:t xml:space="preserve"> </w:t>
      </w:r>
      <w:r w:rsidR="00D221F7" w:rsidRPr="00236636">
        <w:rPr>
          <w:rFonts w:ascii="Times New Roman" w:hAnsi="Times New Roman" w:cs="Times New Roman"/>
        </w:rPr>
        <w:t xml:space="preserve">W ciągu dnia otrzymują dwa posiłki (po powrocie ze szkoły i ok. godz. 17.00) </w:t>
      </w:r>
    </w:p>
    <w:p w:rsidR="001477B9" w:rsidRPr="00236636" w:rsidRDefault="00D32503" w:rsidP="001477B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Prosimy </w:t>
      </w:r>
      <w:r w:rsidR="00126560">
        <w:rPr>
          <w:rFonts w:ascii="Times New Roman" w:hAnsi="Times New Roman" w:cs="Times New Roman"/>
        </w:rPr>
        <w:t xml:space="preserve">rodziców/opiekunów </w:t>
      </w:r>
      <w:r w:rsidRPr="00236636">
        <w:rPr>
          <w:rFonts w:ascii="Times New Roman" w:hAnsi="Times New Roman" w:cs="Times New Roman"/>
        </w:rPr>
        <w:t xml:space="preserve">o zawiadamianie o nieobecności dziecka. </w:t>
      </w:r>
      <w:r w:rsidR="00D221F7" w:rsidRPr="00236636">
        <w:rPr>
          <w:rFonts w:ascii="Times New Roman" w:hAnsi="Times New Roman" w:cs="Times New Roman"/>
        </w:rPr>
        <w:t xml:space="preserve">Dziecko opuszczające  zajęcia w </w:t>
      </w:r>
      <w:r w:rsidR="00173EA3" w:rsidRPr="00236636">
        <w:rPr>
          <w:rFonts w:ascii="Times New Roman" w:hAnsi="Times New Roman" w:cs="Times New Roman"/>
        </w:rPr>
        <w:t>Świetlic</w:t>
      </w:r>
      <w:r w:rsidR="00D221F7" w:rsidRPr="00236636">
        <w:rPr>
          <w:rFonts w:ascii="Times New Roman" w:hAnsi="Times New Roman" w:cs="Times New Roman"/>
        </w:rPr>
        <w:t xml:space="preserve">y bez usprawiedliwienia może być skreślone z listy wychowanków. </w:t>
      </w:r>
      <w:r w:rsidR="00173EA3" w:rsidRPr="00236636">
        <w:rPr>
          <w:rFonts w:ascii="Times New Roman" w:hAnsi="Times New Roman" w:cs="Times New Roman"/>
        </w:rPr>
        <w:t xml:space="preserve"> </w:t>
      </w:r>
    </w:p>
    <w:p w:rsidR="00DE6323" w:rsidRPr="00236636" w:rsidRDefault="00DE6323" w:rsidP="001477B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W Świetlicy dzieci odrabiają lekcje</w:t>
      </w:r>
      <w:r w:rsidR="00080D12">
        <w:rPr>
          <w:rFonts w:ascii="Times New Roman" w:hAnsi="Times New Roman" w:cs="Times New Roman"/>
        </w:rPr>
        <w:t xml:space="preserve"> (w miarę możliwości czasowych)</w:t>
      </w:r>
      <w:r w:rsidRPr="00236636">
        <w:rPr>
          <w:rFonts w:ascii="Times New Roman" w:hAnsi="Times New Roman" w:cs="Times New Roman"/>
        </w:rPr>
        <w:t xml:space="preserve"> oraz uczestniczą w zajęciach pr</w:t>
      </w:r>
      <w:r w:rsidR="00521823">
        <w:rPr>
          <w:rFonts w:ascii="Times New Roman" w:hAnsi="Times New Roman" w:cs="Times New Roman"/>
        </w:rPr>
        <w:t>owadzonych przez wychowawczynie i innych instruktorów.</w:t>
      </w:r>
    </w:p>
    <w:p w:rsidR="00EC7CBD" w:rsidRPr="00F35F7E" w:rsidRDefault="00EC7CBD" w:rsidP="00D325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7853" w:rsidRPr="00F35F7E" w:rsidRDefault="00BE7853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 xml:space="preserve">II. DANE RODZICÓW (OPIEKUNÓW) UCZESTNIKA ZAJĘĆ </w:t>
      </w:r>
      <w:r w:rsidR="00236636">
        <w:rPr>
          <w:rFonts w:ascii="Times New Roman" w:hAnsi="Times New Roman" w:cs="Times New Roman"/>
          <w:b/>
          <w:sz w:val="24"/>
          <w:szCs w:val="24"/>
        </w:rPr>
        <w:t>ŚWIETLICOWYCH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Imię i nazwisko dziecka …………………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..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Data urodzenia …………………………………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.</w:t>
      </w:r>
    </w:p>
    <w:p w:rsidR="000719A1" w:rsidRPr="00F35F7E" w:rsidRDefault="00080D12" w:rsidP="000719A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719A1" w:rsidRPr="00F35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9A1" w:rsidRPr="00F35F7E" w:rsidRDefault="000719A1" w:rsidP="000719A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Telefony rodziców (opiekunów):</w:t>
      </w:r>
    </w:p>
    <w:p w:rsidR="000719A1" w:rsidRPr="00F35F7E" w:rsidRDefault="000719A1" w:rsidP="000719A1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Mama: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E7853" w:rsidRPr="00F35F7E" w:rsidRDefault="000719A1" w:rsidP="000719A1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Tata: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 xml:space="preserve">Telefon </w:t>
      </w:r>
      <w:r w:rsidR="00586E0B" w:rsidRPr="00F35F7E">
        <w:rPr>
          <w:rFonts w:ascii="Times New Roman" w:hAnsi="Times New Roman" w:cs="Times New Roman"/>
          <w:sz w:val="24"/>
          <w:szCs w:val="24"/>
        </w:rPr>
        <w:t>dziecka, (jeśli</w:t>
      </w:r>
      <w:r w:rsidR="00DE03D6" w:rsidRPr="00F35F7E">
        <w:rPr>
          <w:rFonts w:ascii="Times New Roman" w:hAnsi="Times New Roman" w:cs="Times New Roman"/>
          <w:sz w:val="24"/>
          <w:szCs w:val="24"/>
        </w:rPr>
        <w:t xml:space="preserve"> posiada)        </w:t>
      </w: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</w:p>
    <w:p w:rsidR="00BE7853" w:rsidRPr="00F35F7E" w:rsidRDefault="00BE7853" w:rsidP="00F35F7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Adres rodziców (opiekunów) dziecka 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E03D6" w:rsidRPr="00F35F7E" w:rsidRDefault="00DE03D6" w:rsidP="00F35F7E">
      <w:pPr>
        <w:pStyle w:val="Akapitzlist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82E41" w:rsidRDefault="00DE03D6" w:rsidP="00F35F7E">
      <w:pPr>
        <w:pStyle w:val="Akapitzlist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</w:p>
    <w:p w:rsidR="00600361" w:rsidRPr="00F35F7E" w:rsidRDefault="00600361" w:rsidP="00F35F7E">
      <w:pPr>
        <w:pStyle w:val="Akapitzlist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E7853" w:rsidRPr="00F35F7E" w:rsidRDefault="00BE7853" w:rsidP="00BE7853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>III. INFORMACJE RODZICÓW (OPIEKUNÓW) O STANIE ZDROWIA DZIECKA</w:t>
      </w:r>
    </w:p>
    <w:p w:rsidR="00BE7853" w:rsidRPr="00E55929" w:rsidRDefault="00BE7853" w:rsidP="00BE7853">
      <w:pPr>
        <w:pStyle w:val="Akapitzlist"/>
        <w:spacing w:line="240" w:lineRule="auto"/>
        <w:ind w:left="567"/>
        <w:rPr>
          <w:rFonts w:ascii="Times New Roman" w:hAnsi="Times New Roman" w:cs="Times New Roman"/>
        </w:rPr>
      </w:pPr>
      <w:r w:rsidRPr="00F35F7E">
        <w:rPr>
          <w:rFonts w:ascii="Times New Roman" w:hAnsi="Times New Roman" w:cs="Times New Roman"/>
          <w:sz w:val="24"/>
          <w:szCs w:val="24"/>
        </w:rPr>
        <w:t>(</w:t>
      </w:r>
      <w:r w:rsidR="00586E0B" w:rsidRPr="00E55929">
        <w:rPr>
          <w:rFonts w:ascii="Times New Roman" w:hAnsi="Times New Roman" w:cs="Times New Roman"/>
        </w:rPr>
        <w:t>np., na co</w:t>
      </w:r>
      <w:r w:rsidRPr="00E55929">
        <w:rPr>
          <w:rFonts w:ascii="Times New Roman" w:hAnsi="Times New Roman" w:cs="Times New Roman"/>
        </w:rPr>
        <w:t xml:space="preserve"> dziecko jest uczulone, jak znosi jazdę autokarem, czy przyjmuje stałe leki i w jakich dawkach, czy nosi aparat ortodontyczny lub okulary</w:t>
      </w:r>
      <w:r w:rsidR="00182E41" w:rsidRPr="00E55929">
        <w:rPr>
          <w:rFonts w:ascii="Times New Roman" w:hAnsi="Times New Roman" w:cs="Times New Roman"/>
        </w:rPr>
        <w:t>, czy ma przeciwskazania do korzystania z zajęć sportowych</w:t>
      </w:r>
      <w:r w:rsidRPr="00E55929">
        <w:rPr>
          <w:rFonts w:ascii="Times New Roman" w:hAnsi="Times New Roman" w:cs="Times New Roman"/>
        </w:rPr>
        <w:t>)</w:t>
      </w:r>
    </w:p>
    <w:p w:rsidR="00BE7853" w:rsidRPr="00F35F7E" w:rsidRDefault="00BE7853" w:rsidP="00BE785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9A1" w:rsidRPr="00F35F7E" w:rsidRDefault="00BE7853" w:rsidP="00F35F7E">
      <w:pPr>
        <w:pStyle w:val="Akapitzlist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5F7E">
        <w:rPr>
          <w:rFonts w:ascii="Times New Roman" w:hAnsi="Times New Roman" w:cs="Times New Roman"/>
          <w:b/>
          <w:i/>
          <w:sz w:val="24"/>
          <w:szCs w:val="24"/>
        </w:rPr>
        <w:t>Stwierdzam, że podałam(em) wszystkie znane mi informacje o dziecku, które mogą pomóc zapewnieniu właściwej op</w:t>
      </w:r>
      <w:r w:rsidR="000719A1" w:rsidRPr="00F35F7E">
        <w:rPr>
          <w:rFonts w:ascii="Times New Roman" w:hAnsi="Times New Roman" w:cs="Times New Roman"/>
          <w:b/>
          <w:i/>
          <w:sz w:val="24"/>
          <w:szCs w:val="24"/>
        </w:rPr>
        <w:t>ieki w czasie pobytu dziecka w Ś</w:t>
      </w:r>
      <w:r w:rsidRPr="00F35F7E">
        <w:rPr>
          <w:rFonts w:ascii="Times New Roman" w:hAnsi="Times New Roman" w:cs="Times New Roman"/>
          <w:b/>
          <w:i/>
          <w:sz w:val="24"/>
          <w:szCs w:val="24"/>
        </w:rPr>
        <w:t>wietli</w:t>
      </w:r>
      <w:r w:rsidR="00F35F7E">
        <w:rPr>
          <w:rFonts w:ascii="Times New Roman" w:hAnsi="Times New Roman" w:cs="Times New Roman"/>
          <w:b/>
          <w:i/>
          <w:sz w:val="24"/>
          <w:szCs w:val="24"/>
        </w:rPr>
        <w:t xml:space="preserve">cy </w:t>
      </w:r>
    </w:p>
    <w:p w:rsidR="002F7692" w:rsidRDefault="002F7692" w:rsidP="00BE785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361" w:rsidRDefault="00600361" w:rsidP="00BE785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361" w:rsidRDefault="00600361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0361" w:rsidRDefault="00600361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7853" w:rsidRPr="00F35F7E" w:rsidRDefault="00BE7853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E7853" w:rsidRPr="00EC7CBD" w:rsidRDefault="00BE7853" w:rsidP="0060036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7CBD">
        <w:rPr>
          <w:rFonts w:ascii="Times New Roman" w:hAnsi="Times New Roman" w:cs="Times New Roman"/>
        </w:rPr>
        <w:t>Syn/córka będzie przestrzegał(a) Regulaminu Uczestnika.</w:t>
      </w:r>
    </w:p>
    <w:p w:rsidR="00BE7853" w:rsidRDefault="00BE7853" w:rsidP="0060036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7CBD">
        <w:rPr>
          <w:rFonts w:ascii="Times New Roman" w:hAnsi="Times New Roman" w:cs="Times New Roman"/>
        </w:rPr>
        <w:t>Wyrażam/ Nie wyrażam zgody na samodzielny powrót dziecka do domu.</w:t>
      </w:r>
    </w:p>
    <w:p w:rsidR="00F6157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 xml:space="preserve">Wyrażam zgodę na przetwarzanie danych osobowych na potrzeby Świetlicy Środowiskowej w Rybiu, Spokojna 23, zgodnie z Rozporządzeniem Parlamentu Europejskiego i Rady (UE) 2016/679 z dnia 27 kwietnia 2016 r. w sprawie ochrony osób fizycznych w związku z przetwarzaniem danych osobowych i w sprawie swobodnego przepływu danych. Wiem, że Administratorem danych przetwarzanych w celu realizacji zajęć i fotorelacji z nich jest Świetlica Środowiskowa Świetlik w Rybiu, Spokojna 23, 05-090 Rybie, zwana dalej Świetlicą. Szczegółowe informacje dotyczące przetwarzania danych podane są w Klauzuli informacyjnej RODO dostępnej w siedzibie </w:t>
      </w:r>
      <w:r>
        <w:rPr>
          <w:rFonts w:ascii="Times New Roman" w:hAnsi="Times New Roman" w:cs="Times New Roman"/>
        </w:rPr>
        <w:t>i na stronie www Administratora</w:t>
      </w:r>
      <w:r w:rsidR="00757D47">
        <w:rPr>
          <w:rFonts w:ascii="Times New Roman" w:hAnsi="Times New Roman" w:cs="Times New Roman"/>
        </w:rPr>
        <w:t xml:space="preserve"> (www.swietlica-rybie.pl)</w:t>
      </w:r>
      <w:bookmarkStart w:id="0" w:name="_GoBack"/>
      <w:bookmarkEnd w:id="0"/>
    </w:p>
    <w:p w:rsidR="00F6157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>Wyrażam zgodę na wykonywanie zdjęć dziecku podczas pobytu w Świetlicy*</w:t>
      </w:r>
    </w:p>
    <w:p w:rsidR="00F6157D" w:rsidRPr="00F6157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>Wyrażam zgodę na publikowanie zdjęć mojego dziecka z uczestnictwa w zajęciach w Świetlicy*</w:t>
      </w:r>
    </w:p>
    <w:p w:rsidR="00F6157D" w:rsidRDefault="00F6157D" w:rsidP="00F6157D">
      <w:r>
        <w:t xml:space="preserve">* </w:t>
      </w:r>
      <w:r w:rsidR="00AD4F41">
        <w:t>proszę</w:t>
      </w:r>
      <w:r w:rsidR="00F47A7F">
        <w:t xml:space="preserve"> </w:t>
      </w:r>
      <w:r>
        <w:t>skreślić w wypadku niewyrażenia zgody</w:t>
      </w:r>
    </w:p>
    <w:p w:rsidR="000719A1" w:rsidRPr="00600361" w:rsidRDefault="00BE7853" w:rsidP="00600361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00361">
        <w:rPr>
          <w:rFonts w:ascii="Times New Roman" w:hAnsi="Times New Roman" w:cs="Times New Roman"/>
          <w:sz w:val="24"/>
          <w:szCs w:val="24"/>
        </w:rPr>
        <w:t xml:space="preserve">…………………….   </w:t>
      </w:r>
      <w:r w:rsidR="000719A1" w:rsidRPr="00600361">
        <w:rPr>
          <w:rFonts w:ascii="Times New Roman" w:hAnsi="Times New Roman" w:cs="Times New Roman"/>
          <w:sz w:val="24"/>
          <w:szCs w:val="24"/>
        </w:rPr>
        <w:t xml:space="preserve">                                        …….………………………..</w:t>
      </w:r>
      <w:r w:rsidRPr="006003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9A1" w:rsidRPr="006003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E7853" w:rsidRPr="00600361" w:rsidRDefault="00BE7853" w:rsidP="00A641E9">
      <w:pPr>
        <w:pStyle w:val="Akapitzlist"/>
        <w:spacing w:line="240" w:lineRule="auto"/>
        <w:ind w:left="992" w:firstLine="424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(miejscowość, </w:t>
      </w:r>
      <w:r w:rsidR="00586E0B" w:rsidRPr="00600361">
        <w:rPr>
          <w:rFonts w:ascii="Times New Roman" w:hAnsi="Times New Roman" w:cs="Times New Roman"/>
        </w:rPr>
        <w:t xml:space="preserve">data) </w:t>
      </w:r>
      <w:r w:rsidR="00236636" w:rsidRPr="00600361">
        <w:rPr>
          <w:rFonts w:ascii="Times New Roman" w:hAnsi="Times New Roman" w:cs="Times New Roman"/>
        </w:rPr>
        <w:t xml:space="preserve">                                         </w:t>
      </w:r>
      <w:r w:rsidR="00586E0B" w:rsidRPr="00600361">
        <w:rPr>
          <w:rFonts w:ascii="Times New Roman" w:hAnsi="Times New Roman" w:cs="Times New Roman"/>
        </w:rPr>
        <w:t>(czytelny</w:t>
      </w:r>
      <w:r w:rsidR="000719A1" w:rsidRPr="00600361">
        <w:rPr>
          <w:rFonts w:ascii="Times New Roman" w:hAnsi="Times New Roman" w:cs="Times New Roman"/>
        </w:rPr>
        <w:t xml:space="preserve"> </w:t>
      </w:r>
      <w:r w:rsidRPr="00600361">
        <w:rPr>
          <w:rFonts w:ascii="Times New Roman" w:hAnsi="Times New Roman" w:cs="Times New Roman"/>
        </w:rPr>
        <w:t>podpis rodzica lub opiekuna)</w:t>
      </w:r>
    </w:p>
    <w:p w:rsidR="00BE7853" w:rsidRPr="000719A1" w:rsidRDefault="00BE7853" w:rsidP="00BE7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REGULAMIN ZAJĘĆ </w:t>
      </w:r>
      <w:r w:rsidR="00FC1F01">
        <w:rPr>
          <w:rFonts w:ascii="Times New Roman" w:hAnsi="Times New Roman" w:cs="Times New Roman"/>
          <w:b/>
          <w:sz w:val="24"/>
          <w:szCs w:val="24"/>
        </w:rPr>
        <w:t xml:space="preserve">ŚWIETLICOWYCH </w:t>
      </w:r>
      <w:r w:rsidRPr="000719A1">
        <w:rPr>
          <w:rFonts w:ascii="Times New Roman" w:hAnsi="Times New Roman" w:cs="Times New Roman"/>
          <w:b/>
          <w:sz w:val="24"/>
          <w:szCs w:val="24"/>
        </w:rPr>
        <w:t xml:space="preserve">ORGANIZOWANYCH PRZEZ ŚWIETLICĘ ŚRODOWISKOWĄ W RYBIU, UL. SPOKOJNA 23, </w:t>
      </w:r>
    </w:p>
    <w:p w:rsidR="00BE7853" w:rsidRPr="000719A1" w:rsidRDefault="00BE7853" w:rsidP="00BE7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Każdy uczestnik zajęć </w:t>
      </w:r>
      <w:r w:rsidR="00236636">
        <w:rPr>
          <w:rFonts w:ascii="Times New Roman" w:hAnsi="Times New Roman" w:cs="Times New Roman"/>
          <w:b/>
          <w:sz w:val="24"/>
          <w:szCs w:val="24"/>
        </w:rPr>
        <w:t xml:space="preserve">w Świetlicy </w:t>
      </w:r>
      <w:r w:rsidRPr="000719A1">
        <w:rPr>
          <w:rFonts w:ascii="Times New Roman" w:hAnsi="Times New Roman" w:cs="Times New Roman"/>
          <w:b/>
          <w:sz w:val="24"/>
          <w:szCs w:val="24"/>
        </w:rPr>
        <w:t>ma prawo do: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Pełnego wykorzystania programu zajęć </w:t>
      </w:r>
      <w:r w:rsidR="00236636" w:rsidRPr="00600361">
        <w:rPr>
          <w:rFonts w:ascii="Times New Roman" w:hAnsi="Times New Roman" w:cs="Times New Roman"/>
        </w:rPr>
        <w:t xml:space="preserve">w Świetlicy </w:t>
      </w:r>
      <w:r w:rsidRPr="00600361">
        <w:rPr>
          <w:rFonts w:ascii="Times New Roman" w:hAnsi="Times New Roman" w:cs="Times New Roman"/>
        </w:rPr>
        <w:t>i wnoszenia własnych propozycji programu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Korzystania ze wszystkich atrakcji, urządzeń, i sprzętów znajdujących się w świetlicy za wiedzą i zgodą wychowawców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Uczestniczenia w zajęciach, wycieczkach, imprezach organ</w:t>
      </w:r>
      <w:r w:rsidR="00236636" w:rsidRPr="00600361">
        <w:rPr>
          <w:rFonts w:ascii="Times New Roman" w:hAnsi="Times New Roman" w:cs="Times New Roman"/>
        </w:rPr>
        <w:t>izowanych przez Świetlicę</w:t>
      </w:r>
      <w:r w:rsidRPr="00600361">
        <w:rPr>
          <w:rFonts w:ascii="Times New Roman" w:hAnsi="Times New Roman" w:cs="Times New Roman"/>
        </w:rPr>
        <w:t>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Uzyskania w każdej sprawie pomocy ze strony wychowawców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szanowania swoich poglądów i przekonań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Wnoszenia próśb i skarg.</w:t>
      </w:r>
    </w:p>
    <w:p w:rsidR="00BE7853" w:rsidRPr="000719A1" w:rsidRDefault="00BE7853" w:rsidP="00BE785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Każdy </w:t>
      </w:r>
      <w:r w:rsidR="00236636">
        <w:rPr>
          <w:rFonts w:ascii="Times New Roman" w:hAnsi="Times New Roman" w:cs="Times New Roman"/>
          <w:b/>
          <w:sz w:val="24"/>
          <w:szCs w:val="24"/>
        </w:rPr>
        <w:t>uczestnik zajęć w Świetlicy</w:t>
      </w:r>
      <w:r w:rsidRPr="000719A1">
        <w:rPr>
          <w:rFonts w:ascii="Times New Roman" w:hAnsi="Times New Roman" w:cs="Times New Roman"/>
          <w:b/>
          <w:sz w:val="24"/>
          <w:szCs w:val="24"/>
        </w:rPr>
        <w:t xml:space="preserve"> ma obowiązek:</w:t>
      </w:r>
    </w:p>
    <w:p w:rsidR="00BE7853" w:rsidRPr="00600361" w:rsidRDefault="000719A1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rzestrzegać warunki niniejszego R</w:t>
      </w:r>
      <w:r w:rsidR="00BE7853" w:rsidRPr="00600361">
        <w:rPr>
          <w:rFonts w:ascii="Times New Roman" w:hAnsi="Times New Roman" w:cs="Times New Roman"/>
        </w:rPr>
        <w:t>egulaminu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siadać ubezpieczenie NNW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rzestrzegać harmonogram dnia, ściśle stosować się do poleceń wychowawców przestrzegając pro</w:t>
      </w:r>
      <w:r w:rsidR="00182E41" w:rsidRPr="00600361">
        <w:rPr>
          <w:rFonts w:ascii="Times New Roman" w:hAnsi="Times New Roman" w:cs="Times New Roman"/>
        </w:rPr>
        <w:t>gramu zajęć. Przestrzegać zakaz</w:t>
      </w:r>
      <w:r w:rsidRPr="00600361">
        <w:rPr>
          <w:rFonts w:ascii="Times New Roman" w:hAnsi="Times New Roman" w:cs="Times New Roman"/>
        </w:rPr>
        <w:t xml:space="preserve"> samodzielnego oddalania się od grupy i budynku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Bezwzględnego podporządkowania się obowiązującym przepisom bezpieczeństwa podczas zajęć, w szczególności zajęć: sportowych, rekreacyjnych na sali widowiskowo-sportowej, boisku, placu zabaw, podczas wycieczek, przestrzegania przepisów ppoż.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rzestrzegać zasad</w:t>
      </w:r>
      <w:r w:rsidR="00236636" w:rsidRPr="00600361">
        <w:rPr>
          <w:rFonts w:ascii="Times New Roman" w:hAnsi="Times New Roman" w:cs="Times New Roman"/>
        </w:rPr>
        <w:t>y</w:t>
      </w:r>
      <w:r w:rsidRPr="00600361">
        <w:rPr>
          <w:rFonts w:ascii="Times New Roman" w:hAnsi="Times New Roman" w:cs="Times New Roman"/>
        </w:rPr>
        <w:t xml:space="preserve"> bezpieczeństwa, a w razie wypadku lub dostrzeżenia sytuacji stwarzającej zagrożenie dla życia i zdrowia innych natychmiast poinformować o tym wychowawcę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We wszystkich spornych sprawach zwracać się do wychowawców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Okazywania szacunku i kultury wobec innych uczestnik</w:t>
      </w:r>
      <w:r w:rsidR="00236636" w:rsidRPr="00600361">
        <w:rPr>
          <w:rFonts w:ascii="Times New Roman" w:hAnsi="Times New Roman" w:cs="Times New Roman"/>
        </w:rPr>
        <w:t>ów, wychowawców oraz personelu Ś</w:t>
      </w:r>
      <w:r w:rsidRPr="00600361">
        <w:rPr>
          <w:rFonts w:ascii="Times New Roman" w:hAnsi="Times New Roman" w:cs="Times New Roman"/>
        </w:rPr>
        <w:t>wietlicy.</w:t>
      </w:r>
    </w:p>
    <w:p w:rsidR="00BE7853" w:rsidRPr="00600361" w:rsidRDefault="001E7F1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nia</w:t>
      </w:r>
      <w:r w:rsidR="00BE7853" w:rsidRPr="00600361">
        <w:rPr>
          <w:rFonts w:ascii="Times New Roman" w:hAnsi="Times New Roman" w:cs="Times New Roman"/>
        </w:rPr>
        <w:t xml:space="preserve"> o higienę osobistą oraz higienę pomieszczeń udostępnionych uczestnikom.</w:t>
      </w:r>
    </w:p>
    <w:p w:rsidR="00BE7853" w:rsidRPr="00600361" w:rsidRDefault="001E7F1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nia</w:t>
      </w:r>
      <w:r w:rsidR="00BE7853" w:rsidRPr="00600361">
        <w:rPr>
          <w:rFonts w:ascii="Times New Roman" w:hAnsi="Times New Roman" w:cs="Times New Roman"/>
        </w:rPr>
        <w:t xml:space="preserve"> o wyposażenie i sprzęt. Za szkody wyrządzone przez uczestnika odpowiedzialność finansową ponoszą rodzice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Uczestnicy ponoszą odpowiedzialność za przedmioty wartościowe oraz pieniądze, które mają ze sobą.</w:t>
      </w:r>
    </w:p>
    <w:p w:rsidR="00BE7853" w:rsidRPr="00600361" w:rsidRDefault="00182E41" w:rsidP="00F756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informowania wychowawcy o niedyspozycji</w:t>
      </w:r>
      <w:r w:rsidR="001E7F13">
        <w:rPr>
          <w:rFonts w:ascii="Times New Roman" w:hAnsi="Times New Roman" w:cs="Times New Roman"/>
        </w:rPr>
        <w:t>.</w:t>
      </w:r>
      <w:r w:rsidRPr="00600361">
        <w:rPr>
          <w:rFonts w:ascii="Times New Roman" w:hAnsi="Times New Roman" w:cs="Times New Roman"/>
        </w:rPr>
        <w:t xml:space="preserve"> </w:t>
      </w:r>
    </w:p>
    <w:p w:rsidR="00182E41" w:rsidRPr="00182E41" w:rsidRDefault="00182E41" w:rsidP="00F7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41"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236636" w:rsidRPr="00600361" w:rsidRDefault="00BE7853" w:rsidP="00F756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Organizator zapewnia: wykwalifikowaną kadrę, b</w:t>
      </w:r>
      <w:r w:rsidR="00A641E9">
        <w:rPr>
          <w:rFonts w:ascii="Times New Roman" w:hAnsi="Times New Roman" w:cs="Times New Roman"/>
        </w:rPr>
        <w:t>ogaty program zajęć, posiłek</w:t>
      </w:r>
      <w:r w:rsidRPr="00600361">
        <w:rPr>
          <w:rFonts w:ascii="Times New Roman" w:hAnsi="Times New Roman" w:cs="Times New Roman"/>
        </w:rPr>
        <w:t xml:space="preserve"> </w:t>
      </w:r>
      <w:r w:rsidR="00236636" w:rsidRPr="00600361">
        <w:rPr>
          <w:rFonts w:ascii="Times New Roman" w:hAnsi="Times New Roman" w:cs="Times New Roman"/>
        </w:rPr>
        <w:t xml:space="preserve">po powrocie ze szkoły oraz </w:t>
      </w:r>
      <w:r w:rsidR="00A641E9">
        <w:rPr>
          <w:rFonts w:ascii="Times New Roman" w:hAnsi="Times New Roman" w:cs="Times New Roman"/>
        </w:rPr>
        <w:t>w porze podwieczor</w:t>
      </w:r>
      <w:r w:rsidR="00236636" w:rsidRPr="00600361">
        <w:rPr>
          <w:rFonts w:ascii="Times New Roman" w:hAnsi="Times New Roman" w:cs="Times New Roman"/>
        </w:rPr>
        <w:t>k</w:t>
      </w:r>
      <w:r w:rsidR="00A641E9">
        <w:rPr>
          <w:rFonts w:ascii="Times New Roman" w:hAnsi="Times New Roman" w:cs="Times New Roman"/>
        </w:rPr>
        <w:t>u</w:t>
      </w:r>
    </w:p>
    <w:p w:rsidR="00BE7853" w:rsidRPr="00600361" w:rsidRDefault="00BE7853" w:rsidP="002F769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Organizator zastrzega sobie prawo do skreślenia dziecka z listy uczestników, w przypadku rażącego łamania zasad </w:t>
      </w:r>
      <w:r w:rsidR="00600361" w:rsidRPr="00600361">
        <w:rPr>
          <w:rFonts w:ascii="Times New Roman" w:hAnsi="Times New Roman" w:cs="Times New Roman"/>
        </w:rPr>
        <w:t>uczestnictwa w zajęciach w Świetlicy</w:t>
      </w:r>
      <w:r w:rsidRPr="00600361">
        <w:rPr>
          <w:rFonts w:ascii="Times New Roman" w:hAnsi="Times New Roman" w:cs="Times New Roman"/>
        </w:rPr>
        <w:t>.</w:t>
      </w:r>
    </w:p>
    <w:p w:rsidR="000236FA" w:rsidRPr="000236FA" w:rsidRDefault="00BE7853" w:rsidP="008D468F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FA">
        <w:rPr>
          <w:rFonts w:ascii="Times New Roman" w:hAnsi="Times New Roman" w:cs="Times New Roman"/>
          <w:b/>
          <w:sz w:val="24"/>
          <w:szCs w:val="24"/>
        </w:rPr>
        <w:t xml:space="preserve">Ja </w:t>
      </w:r>
      <w:r w:rsidR="00182E41" w:rsidRPr="000236FA">
        <w:rPr>
          <w:rFonts w:ascii="Times New Roman" w:hAnsi="Times New Roman" w:cs="Times New Roman"/>
          <w:b/>
          <w:sz w:val="24"/>
          <w:szCs w:val="24"/>
        </w:rPr>
        <w:t>niżej podpisany</w:t>
      </w:r>
      <w:r w:rsidR="008D468F">
        <w:rPr>
          <w:rFonts w:ascii="Times New Roman" w:hAnsi="Times New Roman" w:cs="Times New Roman"/>
          <w:b/>
          <w:sz w:val="24"/>
          <w:szCs w:val="24"/>
        </w:rPr>
        <w:t>/a</w:t>
      </w:r>
      <w:r w:rsidR="00182E41" w:rsidRPr="000236FA">
        <w:rPr>
          <w:rFonts w:ascii="Times New Roman" w:hAnsi="Times New Roman" w:cs="Times New Roman"/>
          <w:b/>
          <w:sz w:val="24"/>
          <w:szCs w:val="24"/>
        </w:rPr>
        <w:t xml:space="preserve"> oświadczam, że R</w:t>
      </w:r>
      <w:r w:rsidR="00600361" w:rsidRPr="000236FA">
        <w:rPr>
          <w:rFonts w:ascii="Times New Roman" w:hAnsi="Times New Roman" w:cs="Times New Roman"/>
          <w:b/>
          <w:sz w:val="24"/>
          <w:szCs w:val="24"/>
        </w:rPr>
        <w:t>egulamin zajęć</w:t>
      </w:r>
      <w:r w:rsidR="00EC7CBD" w:rsidRPr="000236FA">
        <w:rPr>
          <w:rFonts w:ascii="Times New Roman" w:hAnsi="Times New Roman" w:cs="Times New Roman"/>
          <w:b/>
          <w:sz w:val="24"/>
          <w:szCs w:val="24"/>
        </w:rPr>
        <w:t xml:space="preserve"> w Ś</w:t>
      </w:r>
      <w:r w:rsidRPr="000236FA">
        <w:rPr>
          <w:rFonts w:ascii="Times New Roman" w:hAnsi="Times New Roman" w:cs="Times New Roman"/>
          <w:b/>
          <w:sz w:val="24"/>
          <w:szCs w:val="24"/>
        </w:rPr>
        <w:t>wietlicy jest mi znany</w:t>
      </w:r>
      <w:r w:rsidR="008D468F" w:rsidRPr="008D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68F">
        <w:rPr>
          <w:rFonts w:ascii="Times New Roman" w:hAnsi="Times New Roman" w:cs="Times New Roman"/>
          <w:b/>
          <w:sz w:val="24"/>
          <w:szCs w:val="24"/>
        </w:rPr>
        <w:t>i zapoznałem/</w:t>
      </w:r>
      <w:proofErr w:type="spellStart"/>
      <w:r w:rsidR="008D468F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8D468F">
        <w:rPr>
          <w:rFonts w:ascii="Times New Roman" w:hAnsi="Times New Roman" w:cs="Times New Roman"/>
          <w:b/>
          <w:sz w:val="24"/>
          <w:szCs w:val="24"/>
        </w:rPr>
        <w:t xml:space="preserve"> z nim swoje dziecko</w:t>
      </w:r>
    </w:p>
    <w:p w:rsidR="00BE7853" w:rsidRPr="000719A1" w:rsidRDefault="00A641E9" w:rsidP="00A641E9">
      <w:pPr>
        <w:pStyle w:val="Akapitzlist"/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2989">
        <w:rPr>
          <w:rFonts w:ascii="Times New Roman" w:hAnsi="Times New Roman" w:cs="Times New Roman"/>
          <w:sz w:val="24"/>
          <w:szCs w:val="24"/>
        </w:rPr>
        <w:t xml:space="preserve">    ……………………………………</w:t>
      </w:r>
    </w:p>
    <w:p w:rsidR="006B4E9C" w:rsidRPr="000719A1" w:rsidRDefault="00182E41" w:rsidP="00E5592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3298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3D3A">
        <w:rPr>
          <w:rFonts w:ascii="Times New Roman" w:hAnsi="Times New Roman" w:cs="Times New Roman"/>
          <w:sz w:val="24"/>
          <w:szCs w:val="24"/>
        </w:rPr>
        <w:t xml:space="preserve">      </w:t>
      </w:r>
      <w:r w:rsidR="00A32989">
        <w:rPr>
          <w:rFonts w:ascii="Times New Roman" w:hAnsi="Times New Roman" w:cs="Times New Roman"/>
          <w:sz w:val="24"/>
          <w:szCs w:val="24"/>
        </w:rPr>
        <w:t xml:space="preserve">  </w:t>
      </w:r>
      <w:r w:rsidR="00BE7853" w:rsidRPr="000719A1">
        <w:rPr>
          <w:rFonts w:ascii="Times New Roman" w:hAnsi="Times New Roman" w:cs="Times New Roman"/>
          <w:sz w:val="24"/>
          <w:szCs w:val="24"/>
        </w:rPr>
        <w:t>(</w:t>
      </w:r>
      <w:r w:rsidR="00A32989">
        <w:rPr>
          <w:rFonts w:ascii="Times New Roman" w:hAnsi="Times New Roman" w:cs="Times New Roman"/>
          <w:sz w:val="24"/>
          <w:szCs w:val="24"/>
        </w:rPr>
        <w:t xml:space="preserve">czytelny </w:t>
      </w:r>
      <w:r w:rsidR="00E55929">
        <w:rPr>
          <w:rFonts w:ascii="Times New Roman" w:hAnsi="Times New Roman" w:cs="Times New Roman"/>
          <w:sz w:val="24"/>
          <w:szCs w:val="24"/>
        </w:rPr>
        <w:t>podpis rodzica/opiekuna)</w:t>
      </w:r>
    </w:p>
    <w:sectPr w:rsidR="006B4E9C" w:rsidRPr="000719A1" w:rsidSect="00600361">
      <w:pgSz w:w="11906" w:h="16838"/>
      <w:pgMar w:top="426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F94"/>
    <w:multiLevelType w:val="hybridMultilevel"/>
    <w:tmpl w:val="8866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7707"/>
    <w:multiLevelType w:val="hybridMultilevel"/>
    <w:tmpl w:val="32007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9951B8"/>
    <w:multiLevelType w:val="hybridMultilevel"/>
    <w:tmpl w:val="756C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5416"/>
    <w:multiLevelType w:val="hybridMultilevel"/>
    <w:tmpl w:val="E3B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3C39"/>
    <w:multiLevelType w:val="hybridMultilevel"/>
    <w:tmpl w:val="2C90EF7E"/>
    <w:lvl w:ilvl="0" w:tplc="F0D6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823845"/>
    <w:multiLevelType w:val="hybridMultilevel"/>
    <w:tmpl w:val="FC7A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1A23"/>
    <w:multiLevelType w:val="hybridMultilevel"/>
    <w:tmpl w:val="0962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A07"/>
    <w:multiLevelType w:val="hybridMultilevel"/>
    <w:tmpl w:val="317A86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3455DA"/>
    <w:multiLevelType w:val="hybridMultilevel"/>
    <w:tmpl w:val="E3B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2205"/>
    <w:multiLevelType w:val="hybridMultilevel"/>
    <w:tmpl w:val="85548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D04AEC"/>
    <w:multiLevelType w:val="hybridMultilevel"/>
    <w:tmpl w:val="5FDC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53"/>
    <w:rsid w:val="000236FA"/>
    <w:rsid w:val="000719A1"/>
    <w:rsid w:val="00080D12"/>
    <w:rsid w:val="000E058B"/>
    <w:rsid w:val="000E6D3B"/>
    <w:rsid w:val="00126560"/>
    <w:rsid w:val="001477B9"/>
    <w:rsid w:val="00173EA3"/>
    <w:rsid w:val="00182E41"/>
    <w:rsid w:val="001E7F13"/>
    <w:rsid w:val="00236636"/>
    <w:rsid w:val="0025743F"/>
    <w:rsid w:val="002F7692"/>
    <w:rsid w:val="00424922"/>
    <w:rsid w:val="00462883"/>
    <w:rsid w:val="00521823"/>
    <w:rsid w:val="00586E0B"/>
    <w:rsid w:val="00600361"/>
    <w:rsid w:val="006264A4"/>
    <w:rsid w:val="006742B9"/>
    <w:rsid w:val="00682271"/>
    <w:rsid w:val="006B4E9C"/>
    <w:rsid w:val="00757D47"/>
    <w:rsid w:val="007836A8"/>
    <w:rsid w:val="008417F5"/>
    <w:rsid w:val="00855182"/>
    <w:rsid w:val="008D468F"/>
    <w:rsid w:val="009A32C1"/>
    <w:rsid w:val="009C5060"/>
    <w:rsid w:val="00A32989"/>
    <w:rsid w:val="00A6031D"/>
    <w:rsid w:val="00A641E9"/>
    <w:rsid w:val="00A90AD0"/>
    <w:rsid w:val="00AD4F41"/>
    <w:rsid w:val="00BA5291"/>
    <w:rsid w:val="00BE7853"/>
    <w:rsid w:val="00C078C3"/>
    <w:rsid w:val="00C6088D"/>
    <w:rsid w:val="00D00AB3"/>
    <w:rsid w:val="00D221F7"/>
    <w:rsid w:val="00D229F9"/>
    <w:rsid w:val="00D32503"/>
    <w:rsid w:val="00D63D3A"/>
    <w:rsid w:val="00DE03D6"/>
    <w:rsid w:val="00DE6323"/>
    <w:rsid w:val="00E55929"/>
    <w:rsid w:val="00EA7A66"/>
    <w:rsid w:val="00EC7CBD"/>
    <w:rsid w:val="00F35F7E"/>
    <w:rsid w:val="00F47A7F"/>
    <w:rsid w:val="00F6157D"/>
    <w:rsid w:val="00F7569B"/>
    <w:rsid w:val="00F8350F"/>
    <w:rsid w:val="00F92ABC"/>
    <w:rsid w:val="00FB424B"/>
    <w:rsid w:val="00F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A9EF"/>
  <w15:docId w15:val="{F88A7325-C02F-448C-AFAA-AAA8D04F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8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E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5F67-A402-481E-9799-2FDF7EE4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M.Kaiper</cp:lastModifiedBy>
  <cp:revision>11</cp:revision>
  <cp:lastPrinted>2022-08-25T07:58:00Z</cp:lastPrinted>
  <dcterms:created xsi:type="dcterms:W3CDTF">2019-08-30T07:20:00Z</dcterms:created>
  <dcterms:modified xsi:type="dcterms:W3CDTF">2022-08-25T08:32:00Z</dcterms:modified>
</cp:coreProperties>
</file>